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local Dataset</w:t>
      </w:r>
    </w:p>
    <w:p>
      <w:r>
        <w:t>missing_data: gender             1000</w:t>
        <w:br/>
        <w:t>SeniorCitizen      1000</w:t>
        <w:br/>
        <w:t>Partner            1000</w:t>
        <w:br/>
        <w:t>Dependents         1000</w:t>
        <w:br/>
        <w:t>tenure             1000</w:t>
        <w:br/>
        <w:t>PhoneService       1000</w:t>
        <w:br/>
        <w:t>MultipleLines      1000</w:t>
        <w:br/>
        <w:t>InternetService    1000</w:t>
        <w:br/>
        <w:t>OnlineSecurity     1000</w:t>
        <w:br/>
        <w:t>OnlineBackup       1000</w:t>
        <w:br/>
        <w:t>dtype: int64</w:t>
      </w:r>
    </w:p>
    <w:p>
      <w:r>
        <w:t>invalid_gender: gender column has unexpected values.</w:t>
      </w:r>
    </w:p>
    <w:p>
      <w:r>
        <w:t>invalid_phone_service: PhoneService column has unexpected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